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02" w:rsidRDefault="00351764" w:rsidP="000F180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 1 JAVA</w:t>
      </w:r>
    </w:p>
    <w:p w:rsidR="000F1807" w:rsidRDefault="000F1807" w:rsidP="003E6D3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FISYAHRI BATUBARA</w:t>
      </w:r>
    </w:p>
    <w:p w:rsidR="00351764" w:rsidRDefault="00351764" w:rsidP="003E6D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1764" w:rsidRDefault="00351764" w:rsidP="003E6D3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l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havi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havi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.</w:t>
      </w:r>
    </w:p>
    <w:p w:rsidR="00351764" w:rsidRDefault="00351764" w:rsidP="003E6D3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764" w:rsidRDefault="00351764" w:rsidP="003E6D3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</w:t>
      </w:r>
      <w:r w:rsidR="007247C2">
        <w:rPr>
          <w:rFonts w:ascii="Times New Roman" w:hAnsi="Times New Roman" w:cs="Times New Roman"/>
          <w:sz w:val="24"/>
          <w:szCs w:val="24"/>
        </w:rPr>
        <w:t xml:space="preserve">, class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behavior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object. Class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1 class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247C2">
        <w:rPr>
          <w:rFonts w:ascii="Times New Roman" w:hAnsi="Times New Roman" w:cs="Times New Roman"/>
          <w:sz w:val="24"/>
          <w:szCs w:val="24"/>
        </w:rPr>
        <w:t xml:space="preserve"> object</w:t>
      </w:r>
    </w:p>
    <w:p w:rsidR="007247C2" w:rsidRDefault="007247C2" w:rsidP="003E6D3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8C" w:rsidRDefault="00F16B74" w:rsidP="003E6D3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 w:rsidR="00D261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lassObject.java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Laptop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sMerek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sVga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iRam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47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Laptop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merek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ram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vga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sMerek</w:t>
      </w:r>
      <w:proofErr w:type="spellEnd"/>
      <w:proofErr w:type="gram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merek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iRam</w:t>
      </w:r>
      <w:proofErr w:type="spellEnd"/>
      <w:proofErr w:type="gram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ram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sVga</w:t>
      </w:r>
      <w:proofErr w:type="spellEnd"/>
      <w:proofErr w:type="gram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vga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setMerek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sMerek</w:t>
      </w:r>
      <w:proofErr w:type="spellEnd"/>
      <w:proofErr w:type="gram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setRam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iRam</w:t>
      </w:r>
      <w:proofErr w:type="spellEnd"/>
      <w:proofErr w:type="gram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setVga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sVga</w:t>
      </w:r>
      <w:proofErr w:type="spellEnd"/>
      <w:proofErr w:type="gram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47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247C2">
        <w:rPr>
          <w:rFonts w:ascii="Consolas" w:eastAsia="Times New Roman" w:hAnsi="Consolas" w:cs="Times New Roman"/>
          <w:color w:val="CE9178"/>
          <w:sz w:val="21"/>
          <w:szCs w:val="21"/>
        </w:rPr>
        <w:t>Merek :</w:t>
      </w:r>
      <w:proofErr w:type="gramEnd"/>
      <w:r w:rsidRPr="007247C2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sMerek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47C2">
        <w:rPr>
          <w:rFonts w:ascii="Consolas" w:eastAsia="Times New Roman" w:hAnsi="Consolas" w:cs="Times New Roman"/>
          <w:color w:val="CE9178"/>
          <w:sz w:val="21"/>
          <w:szCs w:val="21"/>
        </w:rPr>
        <w:t>" Ram : "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iRam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47C2">
        <w:rPr>
          <w:rFonts w:ascii="Consolas" w:eastAsia="Times New Roman" w:hAnsi="Consolas" w:cs="Times New Roman"/>
          <w:color w:val="CE9178"/>
          <w:sz w:val="21"/>
          <w:szCs w:val="21"/>
        </w:rPr>
        <w:t>" VGA : "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sVga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ClassObject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47C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proofErr w:type="spellStart"/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Laptop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laptop1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47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Laptop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47C2">
        <w:rPr>
          <w:rFonts w:ascii="Consolas" w:eastAsia="Times New Roman" w:hAnsi="Consolas" w:cs="Times New Roman"/>
          <w:color w:val="CE9178"/>
          <w:sz w:val="21"/>
          <w:szCs w:val="21"/>
        </w:rPr>
        <w:t>"HP"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47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47C2">
        <w:rPr>
          <w:rFonts w:ascii="Consolas" w:eastAsia="Times New Roman" w:hAnsi="Consolas" w:cs="Times New Roman"/>
          <w:color w:val="CE9178"/>
          <w:sz w:val="21"/>
          <w:szCs w:val="21"/>
        </w:rPr>
        <w:t>"Radeon R5"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Laptop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laptop2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47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Laptop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47C2">
        <w:rPr>
          <w:rFonts w:ascii="Consolas" w:eastAsia="Times New Roman" w:hAnsi="Consolas" w:cs="Times New Roman"/>
          <w:color w:val="CE9178"/>
          <w:sz w:val="21"/>
          <w:szCs w:val="21"/>
        </w:rPr>
        <w:t>"Acer"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47C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47C2">
        <w:rPr>
          <w:rFonts w:ascii="Consolas" w:eastAsia="Times New Roman" w:hAnsi="Consolas" w:cs="Times New Roman"/>
          <w:color w:val="CE9178"/>
          <w:sz w:val="21"/>
          <w:szCs w:val="21"/>
        </w:rPr>
        <w:t>"GTX 1650"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47C2">
        <w:rPr>
          <w:rFonts w:ascii="Consolas" w:eastAsia="Times New Roman" w:hAnsi="Consolas" w:cs="Times New Roman"/>
          <w:color w:val="4EC9B0"/>
          <w:sz w:val="21"/>
          <w:szCs w:val="21"/>
        </w:rPr>
        <w:t>Laptop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laptop3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47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Laptop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47C2">
        <w:rPr>
          <w:rFonts w:ascii="Consolas" w:eastAsia="Times New Roman" w:hAnsi="Consolas" w:cs="Times New Roman"/>
          <w:color w:val="CE9178"/>
          <w:sz w:val="21"/>
          <w:szCs w:val="21"/>
        </w:rPr>
        <w:t>"ASUS"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47C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247C2">
        <w:rPr>
          <w:rFonts w:ascii="Consolas" w:eastAsia="Times New Roman" w:hAnsi="Consolas" w:cs="Times New Roman"/>
          <w:color w:val="CE9178"/>
          <w:sz w:val="21"/>
          <w:szCs w:val="21"/>
        </w:rPr>
        <w:t>"GTX 1050"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laptop1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laptop2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47C2">
        <w:rPr>
          <w:rFonts w:ascii="Consolas" w:eastAsia="Times New Roman" w:hAnsi="Consolas" w:cs="Times New Roman"/>
          <w:color w:val="9CDCFE"/>
          <w:sz w:val="21"/>
          <w:szCs w:val="21"/>
        </w:rPr>
        <w:t>laptop3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7C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247C2" w:rsidRPr="007247C2" w:rsidRDefault="007247C2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47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247C2" w:rsidRDefault="007247C2" w:rsidP="003E6D3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232" w:rsidRDefault="00D44232" w:rsidP="003E6D3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44232" w:rsidRDefault="00D44232" w:rsidP="003E6D3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jav</w:t>
      </w:r>
      <w:r w:rsidR="003E6D39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bil</w:t>
      </w:r>
      <w:r w:rsidR="003E6D39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 state/instance variable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iTahun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sMerek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i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 method</w:t>
      </w:r>
      <w:r w:rsidR="003E6D39"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set initial state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method</w:t>
      </w:r>
      <w:r w:rsidR="006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A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iKecepat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iKecepat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iKecepat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-=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print state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E6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73AA">
        <w:rPr>
          <w:rFonts w:ascii="Times New Roman" w:hAnsi="Times New Roman" w:cs="Times New Roman"/>
          <w:sz w:val="24"/>
          <w:szCs w:val="24"/>
        </w:rPr>
        <w:t>.</w:t>
      </w:r>
    </w:p>
    <w:p w:rsidR="003E6D39" w:rsidRDefault="003E6D39" w:rsidP="003E6D3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ublic Mob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tial st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D39" w:rsidRDefault="00F16B74" w:rsidP="003E6D39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sz w:val="24"/>
          <w:szCs w:val="24"/>
        </w:rPr>
        <w:t>File</w:t>
      </w:r>
      <w:r w:rsidR="003E6D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bil.java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MobilObject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iTahun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6D39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iKecepatan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6D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sMerek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E6D39">
        <w:rPr>
          <w:rFonts w:ascii="Consolas" w:eastAsia="Times New Roman" w:hAnsi="Consolas" w:cs="Times New Roman"/>
          <w:color w:val="DCDCAA"/>
          <w:sz w:val="21"/>
          <w:szCs w:val="21"/>
        </w:rPr>
        <w:t>MobilObject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tahun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merek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kecepatan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iTahun</w:t>
      </w:r>
      <w:proofErr w:type="spellEnd"/>
      <w:proofErr w:type="gram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tahun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sMerek</w:t>
      </w:r>
      <w:proofErr w:type="spellEnd"/>
      <w:proofErr w:type="gram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merek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iKecepatan</w:t>
      </w:r>
      <w:proofErr w:type="spellEnd"/>
      <w:proofErr w:type="gram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kecepatan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6D39">
        <w:rPr>
          <w:rFonts w:ascii="Consolas" w:eastAsia="Times New Roman" w:hAnsi="Consolas" w:cs="Times New Roman"/>
          <w:color w:val="DCDCAA"/>
          <w:sz w:val="21"/>
          <w:szCs w:val="21"/>
        </w:rPr>
        <w:t>TambahKecepatan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increment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iKecepatan</w:t>
      </w:r>
      <w:proofErr w:type="spellEnd"/>
      <w:proofErr w:type="gram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increment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D39">
        <w:rPr>
          <w:rFonts w:ascii="Consolas" w:eastAsia="Times New Roman" w:hAnsi="Consolas" w:cs="Times New Roman"/>
          <w:color w:val="CE9178"/>
          <w:sz w:val="21"/>
          <w:szCs w:val="21"/>
        </w:rPr>
        <w:t>"Kecepatan Saat </w:t>
      </w:r>
      <w:proofErr w:type="gramStart"/>
      <w:r w:rsidRPr="003E6D39">
        <w:rPr>
          <w:rFonts w:ascii="Consolas" w:eastAsia="Times New Roman" w:hAnsi="Consolas" w:cs="Times New Roman"/>
          <w:color w:val="CE9178"/>
          <w:sz w:val="21"/>
          <w:szCs w:val="21"/>
        </w:rPr>
        <w:t>Ini :</w:t>
      </w:r>
      <w:proofErr w:type="gramEnd"/>
      <w:r w:rsidRPr="003E6D39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iKecepatan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6D39">
        <w:rPr>
          <w:rFonts w:ascii="Consolas" w:eastAsia="Times New Roman" w:hAnsi="Consolas" w:cs="Times New Roman"/>
          <w:color w:val="DCDCAA"/>
          <w:sz w:val="21"/>
          <w:szCs w:val="21"/>
        </w:rPr>
        <w:t>KurangKecepatan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decrement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iKecepatan</w:t>
      </w:r>
      <w:proofErr w:type="spellEnd"/>
      <w:proofErr w:type="gram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-= </w:t>
      </w:r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decrement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D39">
        <w:rPr>
          <w:rFonts w:ascii="Consolas" w:eastAsia="Times New Roman" w:hAnsi="Consolas" w:cs="Times New Roman"/>
          <w:color w:val="CE9178"/>
          <w:sz w:val="21"/>
          <w:szCs w:val="21"/>
        </w:rPr>
        <w:t>"Kecepatan Saat </w:t>
      </w:r>
      <w:proofErr w:type="gramStart"/>
      <w:r w:rsidRPr="003E6D39">
        <w:rPr>
          <w:rFonts w:ascii="Consolas" w:eastAsia="Times New Roman" w:hAnsi="Consolas" w:cs="Times New Roman"/>
          <w:color w:val="CE9178"/>
          <w:sz w:val="21"/>
          <w:szCs w:val="21"/>
        </w:rPr>
        <w:t>Ini :</w:t>
      </w:r>
      <w:proofErr w:type="gramEnd"/>
      <w:r w:rsidRPr="003E6D39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iKecepatan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Mobil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6D3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6D3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proofErr w:type="spell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6D39">
        <w:rPr>
          <w:rFonts w:ascii="Consolas" w:eastAsia="Times New Roman" w:hAnsi="Consolas" w:cs="Times New Roman"/>
          <w:color w:val="4EC9B0"/>
          <w:sz w:val="21"/>
          <w:szCs w:val="21"/>
        </w:rPr>
        <w:t>MobilObject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mobil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6D3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E6D39">
        <w:rPr>
          <w:rFonts w:ascii="Consolas" w:eastAsia="Times New Roman" w:hAnsi="Consolas" w:cs="Times New Roman"/>
          <w:color w:val="DCDCAA"/>
          <w:sz w:val="21"/>
          <w:szCs w:val="21"/>
        </w:rPr>
        <w:t>MobilObject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6D39">
        <w:rPr>
          <w:rFonts w:ascii="Consolas" w:eastAsia="Times New Roman" w:hAnsi="Consolas" w:cs="Times New Roman"/>
          <w:color w:val="B5CEA8"/>
          <w:sz w:val="21"/>
          <w:szCs w:val="21"/>
        </w:rPr>
        <w:t>2015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6D39">
        <w:rPr>
          <w:rFonts w:ascii="Consolas" w:eastAsia="Times New Roman" w:hAnsi="Consolas" w:cs="Times New Roman"/>
          <w:color w:val="CE9178"/>
          <w:sz w:val="21"/>
          <w:szCs w:val="21"/>
        </w:rPr>
        <w:t>"Avanza"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E6D3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mobil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DCDCAA"/>
          <w:sz w:val="21"/>
          <w:szCs w:val="21"/>
        </w:rPr>
        <w:t>TambahKecepatan</w:t>
      </w:r>
      <w:proofErr w:type="spellEnd"/>
      <w:proofErr w:type="gram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D3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E6D39">
        <w:rPr>
          <w:rFonts w:ascii="Consolas" w:eastAsia="Times New Roman" w:hAnsi="Consolas" w:cs="Times New Roman"/>
          <w:color w:val="9CDCFE"/>
          <w:sz w:val="21"/>
          <w:szCs w:val="21"/>
        </w:rPr>
        <w:t>mobil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6D39">
        <w:rPr>
          <w:rFonts w:ascii="Consolas" w:eastAsia="Times New Roman" w:hAnsi="Consolas" w:cs="Times New Roman"/>
          <w:color w:val="DCDCAA"/>
          <w:sz w:val="21"/>
          <w:szCs w:val="21"/>
        </w:rPr>
        <w:t>KurangKecepatan</w:t>
      </w:r>
      <w:proofErr w:type="spellEnd"/>
      <w:proofErr w:type="gramEnd"/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6D39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E6D39" w:rsidRPr="003E6D39" w:rsidRDefault="003E6D39" w:rsidP="003E6D3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6D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6D39" w:rsidRPr="003E6D39" w:rsidRDefault="003E6D39" w:rsidP="003E6D39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4232" w:rsidRDefault="00AD4502" w:rsidP="003E6D3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D4502" w:rsidRDefault="00AD4502" w:rsidP="00AD45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5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D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0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D4502">
        <w:rPr>
          <w:rFonts w:ascii="Times New Roman" w:hAnsi="Times New Roman" w:cs="Times New Roman"/>
          <w:sz w:val="24"/>
          <w:szCs w:val="24"/>
        </w:rPr>
        <w:t xml:space="preserve"> file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gramStart"/>
      <w:r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java scanner, </w:t>
      </w:r>
      <w:proofErr w:type="spellStart"/>
      <w:r w:rsidRPr="00AD450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D4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50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D450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nce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loat volume b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502" w:rsidRDefault="00AD4502" w:rsidP="00AD45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construc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lume bola,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ve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mary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t. </w:t>
      </w:r>
    </w:p>
    <w:p w:rsidR="00AD4502" w:rsidRDefault="00AD4502" w:rsidP="00AD45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2 volume, method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hod volume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parameter 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parameter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Overloading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nce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.</w:t>
      </w:r>
    </w:p>
    <w:p w:rsidR="00AD4502" w:rsidRDefault="00AD4502" w:rsidP="00AD450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m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4502" w:rsidRDefault="00AD4502" w:rsidP="00AD450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D4502" w:rsidRDefault="00F16B74" w:rsidP="00AD4502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: BangunRuang.java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BangunRuang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iVolumeBalok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iVolumeKubus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fVolumeBola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putStreamReade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InputStreamReade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BufferedReader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BufferedReader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       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proofErr w:type="gramStart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 !</w:t>
      </w:r>
      <w:proofErr w:type="gram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D450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=====================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1. Volume </w:t>
      </w:r>
      <w:proofErr w:type="spellStart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Balok</w:t>
      </w:r>
      <w:proofErr w:type="spell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2. Volume Bola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3. Volume </w:t>
      </w:r>
      <w:proofErr w:type="spellStart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Kubus</w:t>
      </w:r>
      <w:proofErr w:type="spell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4. Average Summary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5. Exit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Input </w:t>
      </w:r>
      <w:proofErr w:type="gramStart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Menu :</w:t>
      </w:r>
      <w:proofErr w:type="gram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Panjang</w:t>
      </w:r>
      <w:proofErr w:type="spell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panjang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gram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Lebar</w:t>
      </w:r>
      <w:proofErr w:type="spell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leba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gram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Tinggi :</w:t>
      </w:r>
      <w:proofErr w:type="gram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tinggi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gram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panjang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leba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tinggi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Jari-</w:t>
      </w:r>
      <w:proofErr w:type="gramStart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jari</w:t>
      </w:r>
      <w:proofErr w:type="spell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gram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Rusuk</w:t>
      </w:r>
      <w:proofErr w:type="spell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rusuk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gram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rusuk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Average_</w:t>
      </w:r>
      <w:proofErr w:type="gramStart"/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default: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}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}    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panjang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lebar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tinggi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panjang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lebar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tinggi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iVolumeBalok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AD4502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D450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 *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fVolumeBola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rusuk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rusuk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rusuk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rusuk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iVolumeKubus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450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Average_</w:t>
      </w:r>
      <w:proofErr w:type="gramStart"/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iVolumeBalok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fVolumeBola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iVolumeKubus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AD450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Average :</w:t>
      </w:r>
      <w:proofErr w:type="gram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D45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45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Summary :</w:t>
      </w:r>
      <w:proofErr w:type="gramEnd"/>
      <w:r w:rsidRPr="00AD4502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D4502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D4502" w:rsidRPr="00AD4502" w:rsidRDefault="00AD4502" w:rsidP="00AD450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45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D4502" w:rsidRDefault="00AD4502" w:rsidP="00AD45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502" w:rsidRDefault="00F16B74" w:rsidP="00F16B7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F16B74" w:rsidRDefault="00F16B74" w:rsidP="00F16B7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gramStart"/>
      <w:r>
        <w:rPr>
          <w:rFonts w:ascii="Times New Roman" w:hAnsi="Times New Roman" w:cs="Times New Roman"/>
          <w:sz w:val="24"/>
          <w:szCs w:val="24"/>
        </w:rPr>
        <w:t>Fi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hasiswa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Mahasiswa.java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Id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Nam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NilaiAkhi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t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tug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Id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Nama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ts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as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ugas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NilaiAkhir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0.35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t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+ (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0.45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+ (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tug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setId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Id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Id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Id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SetNam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Nam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Nam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Nam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set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NilaiAkhi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set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NilaiAkhi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set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ewValue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NilaiAkhi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NilaiAkhi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NilaiAkhi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NilaiAkhi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ilaiAkhi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0.35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t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+ (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0.45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+ (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tug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NilaiAkhir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ilaiAkhi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6B74" w:rsidRDefault="00F16B74" w:rsidP="00F16B7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inMahasisw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putStreamRead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InputStreamRead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BufferedReade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BufferedReade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hasiswa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HashMap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&gt;();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     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proofErr w:type="gramStart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!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=====================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1.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Tambah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2. Edit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3. Delete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4.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Laporan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Data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5.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Tulis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Laporan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ke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File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6. Exit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Input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Menu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BuatObjec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EditMahasisw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Hapu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Lapora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TulisLapora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default: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BuatObjec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Tambah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=====================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ID       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Nama     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Nilai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UTS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Nilai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UAS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Nilai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Tugas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t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u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tug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EditMahasisw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Masukkan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ID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IdEdi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Edi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IdEdi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        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Data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Sebelumnya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ID       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IdEdi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Nama     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Edi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Nam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Nilai UTS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Edi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Ut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Nilai UAS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Edi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U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Nilai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Tugas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Edi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Tug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Nilai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Akhir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Edi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NilaiAkhi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Nama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ditNam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Nilai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UTS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dit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Nilai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UAs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dit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Nilai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Tugas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dit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Edi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SetNam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ditNam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Edi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set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ditUt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Edi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set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ditU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Edi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set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ditTuga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Tekan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Enter!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Lapora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TreeMap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&lt;&gt;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entrySet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B37FEF">
        <w:rPr>
          <w:rFonts w:ascii="Consolas" w:eastAsia="Times New Roman" w:hAnsi="Consolas" w:cs="Times New Roman"/>
          <w:color w:val="6A9955"/>
          <w:sz w:val="21"/>
          <w:szCs w:val="21"/>
        </w:rPr>
        <w:t>//Converting to Set so that we can traverse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iterator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Laporan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Data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formatTabl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| %-10s | %-4d | %-4d | %-5d | %.1f        |%n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+------------+------+------+-------+-------------+%n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| NAMA       |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UTS  |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UAS  | TUGAS | NILAI AKHIR |%n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+------------+------+------+-------+-------------+%n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{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7FEF">
        <w:rPr>
          <w:rFonts w:ascii="Consolas" w:eastAsia="Times New Roman" w:hAnsi="Consolas" w:cs="Times New Roman"/>
          <w:color w:val="6A9955"/>
          <w:sz w:val="21"/>
          <w:szCs w:val="21"/>
        </w:rPr>
        <w:t>//Converting to Map.Entry so that we can get key and value separately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r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formatTabl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Nama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Ut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U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Tug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NilaiAkhi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 *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r w:rsidRPr="00B37FEF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+------------+------+------+-------+-------------+%n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Tekan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Enter!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Hapu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Masukkan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ID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IdHapu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IdHapus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Berhasil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Hapus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!,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Tekan</w:t>
      </w:r>
      <w:proofErr w:type="spell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Enter!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TulisLapora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Input Nama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File :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FileWrite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FileWrite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r w:rsidRPr="00B37FEF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mMahasisw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entrySe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r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iterator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formatTabl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| %-10s | %-4d | %-4d | %-5d | %.1f        |%n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+------------+------+------+-------+-------------+%n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| NAMA       | UTS  | UAS  | TUGAS | NILAI AKHIR |%n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+------------+------+------+-------+-------------+%n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{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itr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Mahasiswa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formatTabl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Nam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Ut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U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Tugas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getNilaiAkhi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+------------+------+------+-------+-------------+%n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fw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"Berhasil Tulis Laporan Ke </w:t>
      </w:r>
      <w:proofErr w:type="gramStart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File!,</w:t>
      </w:r>
      <w:proofErr w:type="gramEnd"/>
      <w:r w:rsidRPr="00B37FEF">
        <w:rPr>
          <w:rFonts w:ascii="Consolas" w:eastAsia="Times New Roman" w:hAnsi="Consolas" w:cs="Times New Roman"/>
          <w:color w:val="CE9178"/>
          <w:sz w:val="21"/>
          <w:szCs w:val="21"/>
        </w:rPr>
        <w:t> Tekan Enter!"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);  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B37FE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7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7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7FE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7FEF" w:rsidRPr="00B37FEF" w:rsidRDefault="00B37FEF" w:rsidP="00B37FE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7FE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37FEF" w:rsidRPr="00B37FEF" w:rsidRDefault="00B37FEF" w:rsidP="00B37F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7FEF" w:rsidRPr="00B37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3A1"/>
    <w:multiLevelType w:val="hybridMultilevel"/>
    <w:tmpl w:val="0B1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530C"/>
    <w:multiLevelType w:val="hybridMultilevel"/>
    <w:tmpl w:val="38FCA6C4"/>
    <w:lvl w:ilvl="0" w:tplc="1AD6E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26C3D"/>
    <w:multiLevelType w:val="hybridMultilevel"/>
    <w:tmpl w:val="CE8C5022"/>
    <w:lvl w:ilvl="0" w:tplc="9ADC9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471FE"/>
    <w:multiLevelType w:val="hybridMultilevel"/>
    <w:tmpl w:val="8B3A9DBA"/>
    <w:lvl w:ilvl="0" w:tplc="F2B0F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39164B"/>
    <w:multiLevelType w:val="hybridMultilevel"/>
    <w:tmpl w:val="261A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3120"/>
    <w:multiLevelType w:val="hybridMultilevel"/>
    <w:tmpl w:val="C3960C2A"/>
    <w:lvl w:ilvl="0" w:tplc="88267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2E"/>
    <w:rsid w:val="00017791"/>
    <w:rsid w:val="000F1807"/>
    <w:rsid w:val="00351764"/>
    <w:rsid w:val="003E6D39"/>
    <w:rsid w:val="006373AA"/>
    <w:rsid w:val="007247C2"/>
    <w:rsid w:val="007B3DD6"/>
    <w:rsid w:val="00AD4502"/>
    <w:rsid w:val="00B37FEF"/>
    <w:rsid w:val="00C369C3"/>
    <w:rsid w:val="00D2618C"/>
    <w:rsid w:val="00D44232"/>
    <w:rsid w:val="00D6432E"/>
    <w:rsid w:val="00F1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CE23"/>
  <w15:chartTrackingRefBased/>
  <w15:docId w15:val="{884C035F-8322-49E0-B999-6D67973F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6C87-8B15-4E2A-AA3D-2ACDB6B1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pnshifted</dc:creator>
  <cp:keywords/>
  <dc:description/>
  <cp:lastModifiedBy>btpnshifted</cp:lastModifiedBy>
  <cp:revision>8</cp:revision>
  <dcterms:created xsi:type="dcterms:W3CDTF">2020-11-13T02:12:00Z</dcterms:created>
  <dcterms:modified xsi:type="dcterms:W3CDTF">2020-11-13T06:12:00Z</dcterms:modified>
</cp:coreProperties>
</file>